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81" w:rsidRPr="00470684" w:rsidRDefault="000F1281" w:rsidP="000F1281">
      <w:pPr>
        <w:snapToGrid w:val="0"/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  <w:szCs w:val="26"/>
        </w:rPr>
      </w:pPr>
    </w:p>
    <w:p w:rsidR="005B2199" w:rsidRPr="00FF0560" w:rsidRDefault="0064385F" w:rsidP="0064385F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bookmarkStart w:id="0" w:name="_GoBack"/>
      <w:bookmarkEnd w:id="0"/>
      <w:r w:rsidRPr="00FF0560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【</w:t>
      </w:r>
      <w:r w:rsidR="00FF0560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3</w:t>
      </w:r>
      <w:r w:rsidRPr="00FF0560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】</w:t>
      </w:r>
      <w:r w:rsidR="00FF0560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 xml:space="preserve"> </w:t>
      </w:r>
      <w:r w:rsidR="006A66D8" w:rsidRPr="00FF0560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主な</w:t>
      </w:r>
      <w:r w:rsidRPr="00FF0560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補正項目</w:t>
      </w:r>
    </w:p>
    <w:p w:rsidR="0064385F" w:rsidRPr="00DD0325" w:rsidRDefault="00A471C9" w:rsidP="0064385F">
      <w:pPr>
        <w:pStyle w:val="Web"/>
        <w:spacing w:before="0" w:beforeAutospacing="0" w:after="0" w:afterAutospacing="0"/>
        <w:ind w:right="-5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  <w:r w:rsidRPr="00DD0325">
        <w:rPr>
          <w:rFonts w:ascii="ＭＳ ゴシック" w:eastAsia="ＭＳ ゴシック" w:hAnsi="ＭＳ ゴシック" w:cs="Meiryo UI" w:hint="eastAsia"/>
          <w:bCs/>
          <w:color w:val="000000" w:themeColor="text1"/>
          <w:kern w:val="24"/>
          <w:sz w:val="21"/>
          <w:szCs w:val="21"/>
        </w:rPr>
        <w:t xml:space="preserve">　　</w:t>
      </w:r>
      <w:r w:rsidR="0064385F" w:rsidRPr="00DD0325">
        <w:rPr>
          <w:rFonts w:ascii="ＭＳ ゴシック" w:eastAsia="ＭＳ ゴシック" w:hAnsi="ＭＳ ゴシック" w:cs="Meiryo UI" w:hint="eastAsia"/>
          <w:bCs/>
          <w:color w:val="000000" w:themeColor="text1"/>
          <w:kern w:val="24"/>
          <w:sz w:val="21"/>
          <w:szCs w:val="21"/>
        </w:rPr>
        <w:t>（単位：千円）</w:t>
      </w:r>
    </w:p>
    <w:p w:rsidR="00B26901" w:rsidRPr="00DD0325" w:rsidRDefault="00B26901" w:rsidP="00B2690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850"/>
      </w:tblGrid>
      <w:tr w:rsidR="00B26901" w:rsidRPr="00B26901" w:rsidTr="00B26901">
        <w:tc>
          <w:tcPr>
            <w:tcW w:w="458" w:type="dxa"/>
            <w:hideMark/>
          </w:tcPr>
          <w:p w:rsidR="00B26901" w:rsidRPr="00B26901" w:rsidRDefault="00B26901" w:rsidP="001733D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2690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hideMark/>
          </w:tcPr>
          <w:p w:rsidR="00B26901" w:rsidRPr="00B26901" w:rsidRDefault="00B26901" w:rsidP="001733D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2690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子ども輝く未来基金の設置</w:t>
            </w:r>
          </w:p>
        </w:tc>
        <w:tc>
          <w:tcPr>
            <w:tcW w:w="2551" w:type="dxa"/>
            <w:gridSpan w:val="2"/>
            <w:hideMark/>
          </w:tcPr>
          <w:p w:rsidR="00B26901" w:rsidRPr="00B26901" w:rsidRDefault="00B26901" w:rsidP="001733DC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2690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26901" w:rsidRPr="00B26901" w:rsidTr="00B26901">
        <w:tc>
          <w:tcPr>
            <w:tcW w:w="9639" w:type="dxa"/>
            <w:gridSpan w:val="5"/>
            <w:hideMark/>
          </w:tcPr>
          <w:p w:rsidR="00B26901" w:rsidRPr="00B26901" w:rsidRDefault="00B26901" w:rsidP="001733DC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B26901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福祉部】</w:t>
            </w:r>
            <w:r w:rsidRPr="00B2690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B26901" w:rsidRPr="00647F43" w:rsidTr="00B26901">
        <w:trPr>
          <w:trHeight w:val="118"/>
        </w:trPr>
        <w:tc>
          <w:tcPr>
            <w:tcW w:w="567" w:type="dxa"/>
            <w:gridSpan w:val="2"/>
            <w:vAlign w:val="center"/>
          </w:tcPr>
          <w:p w:rsidR="00B26901" w:rsidRPr="00B26901" w:rsidRDefault="00B26901" w:rsidP="001733DC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hideMark/>
          </w:tcPr>
          <w:p w:rsidR="00B26901" w:rsidRPr="00B26901" w:rsidRDefault="00B26901" w:rsidP="001733DC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B26901">
              <w:rPr>
                <w:rFonts w:asciiTheme="minorEastAsia" w:hAnsiTheme="minorEastAsia" w:hint="eastAsia"/>
                <w:sz w:val="20"/>
                <w:szCs w:val="24"/>
              </w:rPr>
              <w:t>子どもの貧困対策に社会</w:t>
            </w:r>
            <w:r w:rsidR="00457DEB">
              <w:rPr>
                <w:rFonts w:asciiTheme="minorEastAsia" w:hAnsiTheme="minorEastAsia" w:hint="eastAsia"/>
                <w:sz w:val="20"/>
                <w:szCs w:val="24"/>
              </w:rPr>
              <w:t>全体で取り組んでいくため、府民や企業等からの寄附の受け皿として</w:t>
            </w:r>
            <w:r w:rsidRPr="00B26901">
              <w:rPr>
                <w:rFonts w:asciiTheme="minorEastAsia" w:hAnsiTheme="minorEastAsia" w:hint="eastAsia"/>
                <w:sz w:val="20"/>
                <w:szCs w:val="24"/>
              </w:rPr>
              <w:t>「子ども輝く未来基金」を設置。</w:t>
            </w:r>
          </w:p>
        </w:tc>
        <w:tc>
          <w:tcPr>
            <w:tcW w:w="850" w:type="dxa"/>
            <w:vAlign w:val="center"/>
          </w:tcPr>
          <w:p w:rsidR="00B26901" w:rsidRPr="00B26901" w:rsidRDefault="00B26901" w:rsidP="001733DC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B26901" w:rsidRPr="00DD0325" w:rsidRDefault="00B26901" w:rsidP="00B2690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:rsidR="00B26901" w:rsidRPr="00B26901" w:rsidRDefault="00B26901" w:rsidP="00B2690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850"/>
      </w:tblGrid>
      <w:tr w:rsidR="00B26901" w:rsidRPr="00DD0325" w:rsidTr="00B26901">
        <w:tc>
          <w:tcPr>
            <w:tcW w:w="458" w:type="dxa"/>
            <w:hideMark/>
          </w:tcPr>
          <w:p w:rsidR="00B26901" w:rsidRPr="00DD0325" w:rsidRDefault="00B26901" w:rsidP="001733D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D032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hideMark/>
          </w:tcPr>
          <w:p w:rsidR="00B26901" w:rsidRPr="00DD0325" w:rsidRDefault="00B26901" w:rsidP="001733D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D032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第二阪奈有料道路の料金徴収期間の延長</w:t>
            </w:r>
          </w:p>
        </w:tc>
        <w:tc>
          <w:tcPr>
            <w:tcW w:w="2551" w:type="dxa"/>
            <w:gridSpan w:val="2"/>
            <w:hideMark/>
          </w:tcPr>
          <w:p w:rsidR="00B26901" w:rsidRPr="00DD0325" w:rsidRDefault="00B26901" w:rsidP="001733DC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D0325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6901" w:rsidRPr="00DD0325" w:rsidTr="00B26901">
        <w:tc>
          <w:tcPr>
            <w:tcW w:w="9639" w:type="dxa"/>
            <w:gridSpan w:val="5"/>
            <w:hideMark/>
          </w:tcPr>
          <w:p w:rsidR="00B26901" w:rsidRPr="00DD0325" w:rsidRDefault="00B26901" w:rsidP="001733DC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DD032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〔債務負担行為　27,040,500千円〕</w:t>
            </w:r>
          </w:p>
          <w:p w:rsidR="00B26901" w:rsidRPr="00DD0325" w:rsidRDefault="00B26901" w:rsidP="001733DC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DD032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都市整備部】</w:t>
            </w:r>
            <w:r w:rsidRPr="00DD032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B26901" w:rsidRPr="00DD0325" w:rsidTr="00B26901">
        <w:trPr>
          <w:trHeight w:val="118"/>
        </w:trPr>
        <w:tc>
          <w:tcPr>
            <w:tcW w:w="567" w:type="dxa"/>
            <w:gridSpan w:val="2"/>
            <w:vAlign w:val="center"/>
          </w:tcPr>
          <w:p w:rsidR="00B26901" w:rsidRPr="00DD0325" w:rsidRDefault="00B26901" w:rsidP="001733DC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hideMark/>
          </w:tcPr>
          <w:p w:rsidR="00B26901" w:rsidRPr="00DD0325" w:rsidRDefault="00B26901" w:rsidP="001733DC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DD0325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大阪府道路公社路線である第二阪奈有料道路について、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収支計画の見直しに伴い、</w:t>
            </w:r>
            <w:r w:rsidRPr="00DD0325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料金徴収期間を10年延長するため、期間満了時の未償還債務に対し債務負担行為を設定。</w:t>
            </w:r>
          </w:p>
          <w:p w:rsidR="00B26901" w:rsidRPr="00DD0325" w:rsidRDefault="00B26901" w:rsidP="001733DC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DD0325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＜債務負担行為：平成29～49年度　27,040,500千円＞</w:t>
            </w:r>
          </w:p>
        </w:tc>
        <w:tc>
          <w:tcPr>
            <w:tcW w:w="850" w:type="dxa"/>
            <w:vAlign w:val="center"/>
          </w:tcPr>
          <w:p w:rsidR="00B26901" w:rsidRPr="00DD0325" w:rsidRDefault="00B26901" w:rsidP="001733DC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B26901" w:rsidRPr="00DD0325" w:rsidRDefault="00B26901" w:rsidP="00B2690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:rsidR="006F1183" w:rsidRPr="00B26901" w:rsidRDefault="006F1183" w:rsidP="006F1183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850"/>
      </w:tblGrid>
      <w:tr w:rsidR="008643BA" w:rsidRPr="00DD0325" w:rsidTr="00B26901">
        <w:tc>
          <w:tcPr>
            <w:tcW w:w="458" w:type="dxa"/>
            <w:hideMark/>
          </w:tcPr>
          <w:p w:rsidR="008643BA" w:rsidRPr="00DD0325" w:rsidRDefault="008643BA" w:rsidP="00E66D8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D032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hideMark/>
          </w:tcPr>
          <w:p w:rsidR="008643BA" w:rsidRPr="00DD0325" w:rsidRDefault="008643BA" w:rsidP="00E66D8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D032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台風21号の被害を受けた施設の復旧</w:t>
            </w:r>
          </w:p>
        </w:tc>
        <w:tc>
          <w:tcPr>
            <w:tcW w:w="2551" w:type="dxa"/>
            <w:gridSpan w:val="2"/>
            <w:hideMark/>
          </w:tcPr>
          <w:p w:rsidR="008643BA" w:rsidRPr="00DD0325" w:rsidRDefault="008643BA" w:rsidP="00E66D8D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D0325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106,574</w:t>
            </w:r>
          </w:p>
        </w:tc>
      </w:tr>
      <w:tr w:rsidR="008643BA" w:rsidRPr="00DD0325" w:rsidTr="00B26901">
        <w:tc>
          <w:tcPr>
            <w:tcW w:w="9639" w:type="dxa"/>
            <w:gridSpan w:val="5"/>
            <w:hideMark/>
          </w:tcPr>
          <w:p w:rsidR="008643BA" w:rsidRPr="00DD0325" w:rsidRDefault="008643BA" w:rsidP="00E66D8D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DD032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環境農林水産部、教育庁】</w:t>
            </w:r>
            <w:r w:rsidRPr="00DD032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8643BA" w:rsidRPr="001D688B" w:rsidTr="00B26901">
        <w:trPr>
          <w:trHeight w:val="118"/>
        </w:trPr>
        <w:tc>
          <w:tcPr>
            <w:tcW w:w="567" w:type="dxa"/>
            <w:gridSpan w:val="2"/>
            <w:vAlign w:val="center"/>
          </w:tcPr>
          <w:p w:rsidR="008643BA" w:rsidRPr="00DD0325" w:rsidRDefault="008643BA" w:rsidP="00E66D8D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hideMark/>
          </w:tcPr>
          <w:p w:rsidR="00600BF1" w:rsidRPr="00600BF1" w:rsidRDefault="00600BF1" w:rsidP="00600BF1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600BF1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台風21号の被害を受けた林道施</w:t>
            </w:r>
            <w:r w:rsidRPr="00D63E2C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設の</w:t>
            </w:r>
            <w:r w:rsidRPr="00600BF1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復旧事業を実施する市町村に補助。</w:t>
            </w:r>
          </w:p>
          <w:p w:rsidR="008643BA" w:rsidRPr="005A78D6" w:rsidRDefault="00600BF1" w:rsidP="00600BF1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600BF1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また、土石流が流入した府立高等学校の復旧工事を実施。</w:t>
            </w:r>
          </w:p>
        </w:tc>
        <w:tc>
          <w:tcPr>
            <w:tcW w:w="850" w:type="dxa"/>
            <w:vAlign w:val="center"/>
          </w:tcPr>
          <w:p w:rsidR="008643BA" w:rsidRPr="001D688B" w:rsidRDefault="008643BA" w:rsidP="00E66D8D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8643BA" w:rsidRDefault="008643BA" w:rsidP="008643BA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:rsidR="008643BA" w:rsidRDefault="008643BA" w:rsidP="008643BA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:rsidR="006A66D8" w:rsidRPr="008643BA" w:rsidRDefault="006A66D8" w:rsidP="006F1183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sectPr w:rsidR="006A66D8" w:rsidRPr="008643BA" w:rsidSect="00D63E2C">
      <w:footerReference w:type="default" r:id="rId9"/>
      <w:pgSz w:w="11906" w:h="16838" w:code="9"/>
      <w:pgMar w:top="1134" w:right="1191" w:bottom="851" w:left="1191" w:header="851" w:footer="62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A3" w:rsidRDefault="001467A3" w:rsidP="00EA271E">
      <w:r>
        <w:separator/>
      </w:r>
    </w:p>
  </w:endnote>
  <w:endnote w:type="continuationSeparator" w:id="0">
    <w:p w:rsidR="001467A3" w:rsidRDefault="001467A3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491919"/>
      <w:docPartObj>
        <w:docPartGallery w:val="Page Numbers (Bottom of Page)"/>
        <w:docPartUnique/>
      </w:docPartObj>
    </w:sdtPr>
    <w:sdtEndPr/>
    <w:sdtContent>
      <w:p w:rsidR="006877E7" w:rsidRPr="00EE07FC" w:rsidRDefault="00FF0560" w:rsidP="00EE07FC">
        <w:pPr>
          <w:pStyle w:val="a8"/>
          <w:jc w:val="center"/>
        </w:pPr>
        <w:r>
          <w:rPr>
            <w:rFonts w:hint="eastAsia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A3" w:rsidRDefault="001467A3" w:rsidP="00EA271E">
      <w:r>
        <w:separator/>
      </w:r>
    </w:p>
  </w:footnote>
  <w:footnote w:type="continuationSeparator" w:id="0">
    <w:p w:rsidR="001467A3" w:rsidRDefault="001467A3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B"/>
    <w:rsid w:val="000001A2"/>
    <w:rsid w:val="00010DBC"/>
    <w:rsid w:val="00012B03"/>
    <w:rsid w:val="00012D46"/>
    <w:rsid w:val="00025869"/>
    <w:rsid w:val="0003392F"/>
    <w:rsid w:val="00053C19"/>
    <w:rsid w:val="0006242D"/>
    <w:rsid w:val="00065E32"/>
    <w:rsid w:val="00067D3B"/>
    <w:rsid w:val="0008759D"/>
    <w:rsid w:val="000B1B30"/>
    <w:rsid w:val="000C39F8"/>
    <w:rsid w:val="000C5D4D"/>
    <w:rsid w:val="000E2E62"/>
    <w:rsid w:val="000F1281"/>
    <w:rsid w:val="000F77B1"/>
    <w:rsid w:val="00101E8C"/>
    <w:rsid w:val="00103052"/>
    <w:rsid w:val="00120B62"/>
    <w:rsid w:val="001269BB"/>
    <w:rsid w:val="00141AD3"/>
    <w:rsid w:val="001467A3"/>
    <w:rsid w:val="0015604A"/>
    <w:rsid w:val="0017027A"/>
    <w:rsid w:val="001730A9"/>
    <w:rsid w:val="00177522"/>
    <w:rsid w:val="00187D3D"/>
    <w:rsid w:val="00193AD7"/>
    <w:rsid w:val="00194FD4"/>
    <w:rsid w:val="001A61E7"/>
    <w:rsid w:val="001A7433"/>
    <w:rsid w:val="001B0778"/>
    <w:rsid w:val="00224091"/>
    <w:rsid w:val="002450FB"/>
    <w:rsid w:val="00245B7F"/>
    <w:rsid w:val="00270C8C"/>
    <w:rsid w:val="002A0EC3"/>
    <w:rsid w:val="002B32D0"/>
    <w:rsid w:val="002E45D4"/>
    <w:rsid w:val="003031BC"/>
    <w:rsid w:val="003147F9"/>
    <w:rsid w:val="00315FCE"/>
    <w:rsid w:val="003200FD"/>
    <w:rsid w:val="00325A4C"/>
    <w:rsid w:val="003301AA"/>
    <w:rsid w:val="00334E2D"/>
    <w:rsid w:val="00340FFE"/>
    <w:rsid w:val="003564E3"/>
    <w:rsid w:val="00365B5B"/>
    <w:rsid w:val="003771A4"/>
    <w:rsid w:val="00391C28"/>
    <w:rsid w:val="00393B70"/>
    <w:rsid w:val="003B063D"/>
    <w:rsid w:val="003B2FB9"/>
    <w:rsid w:val="003C2B34"/>
    <w:rsid w:val="003C6633"/>
    <w:rsid w:val="003C72D6"/>
    <w:rsid w:val="003D633F"/>
    <w:rsid w:val="003F044D"/>
    <w:rsid w:val="003F1963"/>
    <w:rsid w:val="003F71ED"/>
    <w:rsid w:val="004003D2"/>
    <w:rsid w:val="00400583"/>
    <w:rsid w:val="00412B60"/>
    <w:rsid w:val="004173A8"/>
    <w:rsid w:val="00422FC4"/>
    <w:rsid w:val="00424D3C"/>
    <w:rsid w:val="00444181"/>
    <w:rsid w:val="00457DEB"/>
    <w:rsid w:val="00464252"/>
    <w:rsid w:val="0046480D"/>
    <w:rsid w:val="00464F77"/>
    <w:rsid w:val="00474813"/>
    <w:rsid w:val="004760AC"/>
    <w:rsid w:val="00481C04"/>
    <w:rsid w:val="0048558C"/>
    <w:rsid w:val="004921E8"/>
    <w:rsid w:val="00492B82"/>
    <w:rsid w:val="004938A7"/>
    <w:rsid w:val="004943A3"/>
    <w:rsid w:val="00497D41"/>
    <w:rsid w:val="004B550B"/>
    <w:rsid w:val="004B5908"/>
    <w:rsid w:val="004B69EA"/>
    <w:rsid w:val="004B6F68"/>
    <w:rsid w:val="004C2B08"/>
    <w:rsid w:val="004C5AC9"/>
    <w:rsid w:val="00500145"/>
    <w:rsid w:val="00504F9D"/>
    <w:rsid w:val="005178D3"/>
    <w:rsid w:val="00524FFF"/>
    <w:rsid w:val="005267F1"/>
    <w:rsid w:val="00531EC1"/>
    <w:rsid w:val="00533D94"/>
    <w:rsid w:val="005352F7"/>
    <w:rsid w:val="00563961"/>
    <w:rsid w:val="005827D2"/>
    <w:rsid w:val="005870FF"/>
    <w:rsid w:val="00590583"/>
    <w:rsid w:val="00591126"/>
    <w:rsid w:val="00595ED8"/>
    <w:rsid w:val="005A1E43"/>
    <w:rsid w:val="005A76EF"/>
    <w:rsid w:val="005A78D6"/>
    <w:rsid w:val="005B2199"/>
    <w:rsid w:val="005B6CF1"/>
    <w:rsid w:val="005D0BC6"/>
    <w:rsid w:val="005D467B"/>
    <w:rsid w:val="005D6050"/>
    <w:rsid w:val="005D6FA1"/>
    <w:rsid w:val="005F41A6"/>
    <w:rsid w:val="005F5798"/>
    <w:rsid w:val="00600BF1"/>
    <w:rsid w:val="00624C7F"/>
    <w:rsid w:val="0062780C"/>
    <w:rsid w:val="00632522"/>
    <w:rsid w:val="00634537"/>
    <w:rsid w:val="0064385F"/>
    <w:rsid w:val="00650B01"/>
    <w:rsid w:val="00654932"/>
    <w:rsid w:val="006877E7"/>
    <w:rsid w:val="00694028"/>
    <w:rsid w:val="00697599"/>
    <w:rsid w:val="00697909"/>
    <w:rsid w:val="006A66D8"/>
    <w:rsid w:val="006A6D98"/>
    <w:rsid w:val="006B2FA8"/>
    <w:rsid w:val="006F1183"/>
    <w:rsid w:val="007224CF"/>
    <w:rsid w:val="0074146B"/>
    <w:rsid w:val="00752A7A"/>
    <w:rsid w:val="007844D8"/>
    <w:rsid w:val="00784506"/>
    <w:rsid w:val="00784E0A"/>
    <w:rsid w:val="00786BB6"/>
    <w:rsid w:val="007870A1"/>
    <w:rsid w:val="007A4A05"/>
    <w:rsid w:val="007B67D9"/>
    <w:rsid w:val="007C49F1"/>
    <w:rsid w:val="007D0811"/>
    <w:rsid w:val="007D4716"/>
    <w:rsid w:val="007F15F7"/>
    <w:rsid w:val="00811DEA"/>
    <w:rsid w:val="00814C90"/>
    <w:rsid w:val="008212FE"/>
    <w:rsid w:val="00824FEC"/>
    <w:rsid w:val="00834F02"/>
    <w:rsid w:val="00842526"/>
    <w:rsid w:val="00845B68"/>
    <w:rsid w:val="008643BA"/>
    <w:rsid w:val="0087586F"/>
    <w:rsid w:val="0088330B"/>
    <w:rsid w:val="00895BFA"/>
    <w:rsid w:val="008A240D"/>
    <w:rsid w:val="008A4950"/>
    <w:rsid w:val="008C1D74"/>
    <w:rsid w:val="008D09BD"/>
    <w:rsid w:val="008D0CA4"/>
    <w:rsid w:val="008D3750"/>
    <w:rsid w:val="008D4811"/>
    <w:rsid w:val="008D5866"/>
    <w:rsid w:val="008D6E8F"/>
    <w:rsid w:val="008E5A98"/>
    <w:rsid w:val="008F73A5"/>
    <w:rsid w:val="00923C3E"/>
    <w:rsid w:val="0092401C"/>
    <w:rsid w:val="009309FC"/>
    <w:rsid w:val="00931549"/>
    <w:rsid w:val="00960A9E"/>
    <w:rsid w:val="009657AD"/>
    <w:rsid w:val="009669D5"/>
    <w:rsid w:val="00972AAC"/>
    <w:rsid w:val="009761CF"/>
    <w:rsid w:val="00992BE4"/>
    <w:rsid w:val="009A0F1B"/>
    <w:rsid w:val="009A572A"/>
    <w:rsid w:val="009A6816"/>
    <w:rsid w:val="009D796D"/>
    <w:rsid w:val="009E5E5E"/>
    <w:rsid w:val="00A045A5"/>
    <w:rsid w:val="00A3299B"/>
    <w:rsid w:val="00A36149"/>
    <w:rsid w:val="00A471C9"/>
    <w:rsid w:val="00A53C6F"/>
    <w:rsid w:val="00A64A9A"/>
    <w:rsid w:val="00A70DBB"/>
    <w:rsid w:val="00A84A0B"/>
    <w:rsid w:val="00A85181"/>
    <w:rsid w:val="00A92506"/>
    <w:rsid w:val="00A92EFB"/>
    <w:rsid w:val="00A93313"/>
    <w:rsid w:val="00AA1E0C"/>
    <w:rsid w:val="00AB2116"/>
    <w:rsid w:val="00AB7433"/>
    <w:rsid w:val="00AC6CEE"/>
    <w:rsid w:val="00AD040E"/>
    <w:rsid w:val="00AD7566"/>
    <w:rsid w:val="00AE479F"/>
    <w:rsid w:val="00AF26BC"/>
    <w:rsid w:val="00B03AB6"/>
    <w:rsid w:val="00B26901"/>
    <w:rsid w:val="00B47A44"/>
    <w:rsid w:val="00B55F3E"/>
    <w:rsid w:val="00B56E1F"/>
    <w:rsid w:val="00B75262"/>
    <w:rsid w:val="00B809C7"/>
    <w:rsid w:val="00B83542"/>
    <w:rsid w:val="00B860C5"/>
    <w:rsid w:val="00B86AE0"/>
    <w:rsid w:val="00B97A26"/>
    <w:rsid w:val="00BA3D58"/>
    <w:rsid w:val="00BB5FF2"/>
    <w:rsid w:val="00BF2BFE"/>
    <w:rsid w:val="00C3609C"/>
    <w:rsid w:val="00C4065B"/>
    <w:rsid w:val="00C90999"/>
    <w:rsid w:val="00C934EA"/>
    <w:rsid w:val="00CA441D"/>
    <w:rsid w:val="00CC5168"/>
    <w:rsid w:val="00CD52E0"/>
    <w:rsid w:val="00CE0EF5"/>
    <w:rsid w:val="00CE2649"/>
    <w:rsid w:val="00CF4C56"/>
    <w:rsid w:val="00D0199C"/>
    <w:rsid w:val="00D01F01"/>
    <w:rsid w:val="00D11C39"/>
    <w:rsid w:val="00D13601"/>
    <w:rsid w:val="00D20E31"/>
    <w:rsid w:val="00D24CC2"/>
    <w:rsid w:val="00D35C6F"/>
    <w:rsid w:val="00D479E8"/>
    <w:rsid w:val="00D63E2C"/>
    <w:rsid w:val="00D8250B"/>
    <w:rsid w:val="00DA0AB6"/>
    <w:rsid w:val="00DA3C1A"/>
    <w:rsid w:val="00DA53F1"/>
    <w:rsid w:val="00DC668D"/>
    <w:rsid w:val="00DD0325"/>
    <w:rsid w:val="00DE1215"/>
    <w:rsid w:val="00DF3130"/>
    <w:rsid w:val="00DF6BE5"/>
    <w:rsid w:val="00E02004"/>
    <w:rsid w:val="00E03608"/>
    <w:rsid w:val="00E04C66"/>
    <w:rsid w:val="00E27645"/>
    <w:rsid w:val="00E322B7"/>
    <w:rsid w:val="00E67712"/>
    <w:rsid w:val="00E8402A"/>
    <w:rsid w:val="00E902B3"/>
    <w:rsid w:val="00E96975"/>
    <w:rsid w:val="00E97FA9"/>
    <w:rsid w:val="00EA271E"/>
    <w:rsid w:val="00EE07FC"/>
    <w:rsid w:val="00EF4410"/>
    <w:rsid w:val="00F06100"/>
    <w:rsid w:val="00F146C2"/>
    <w:rsid w:val="00F354D7"/>
    <w:rsid w:val="00F441CF"/>
    <w:rsid w:val="00F4603A"/>
    <w:rsid w:val="00F6487B"/>
    <w:rsid w:val="00F80DFC"/>
    <w:rsid w:val="00F837B9"/>
    <w:rsid w:val="00FB08F3"/>
    <w:rsid w:val="00FB73A1"/>
    <w:rsid w:val="00FC41A2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3941-C327-4758-B7FA-BA19AEEE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11</cp:revision>
  <cp:lastPrinted>2018-02-07T01:03:00Z</cp:lastPrinted>
  <dcterms:created xsi:type="dcterms:W3CDTF">2018-01-18T07:20:00Z</dcterms:created>
  <dcterms:modified xsi:type="dcterms:W3CDTF">2018-02-09T06:08:00Z</dcterms:modified>
</cp:coreProperties>
</file>